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85" w:rsidRDefault="00787985" w:rsidP="00667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7985" w:rsidRDefault="00787985" w:rsidP="00667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87985" w:rsidTr="00787985">
        <w:tc>
          <w:tcPr>
            <w:tcW w:w="9853" w:type="dxa"/>
          </w:tcPr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P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879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звитие графических навыков как способ коррекции зрительных нарушений у детей при подготовке </w:t>
            </w:r>
          </w:p>
          <w:p w:rsidR="00787985" w:rsidRP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87985">
              <w:rPr>
                <w:rFonts w:ascii="Times New Roman" w:hAnsi="Times New Roman" w:cs="Times New Roman"/>
                <w:b/>
                <w:sz w:val="32"/>
                <w:szCs w:val="28"/>
              </w:rPr>
              <w:t>их к обучению в школе</w:t>
            </w:r>
          </w:p>
          <w:p w:rsidR="00787985" w:rsidRPr="00787985" w:rsidRDefault="00787985" w:rsidP="0078798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Pr="00787985" w:rsidRDefault="00787985" w:rsidP="00787985">
            <w:pPr>
              <w:tabs>
                <w:tab w:val="left" w:pos="6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787985"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</w:p>
          <w:p w:rsidR="00787985" w:rsidRPr="00787985" w:rsidRDefault="00787985" w:rsidP="00787985">
            <w:pPr>
              <w:tabs>
                <w:tab w:val="left" w:pos="6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787985">
              <w:rPr>
                <w:rFonts w:ascii="Times New Roman" w:hAnsi="Times New Roman" w:cs="Times New Roman"/>
                <w:sz w:val="28"/>
                <w:szCs w:val="28"/>
              </w:rPr>
              <w:t>Перевёртова</w:t>
            </w:r>
            <w:proofErr w:type="spellEnd"/>
            <w:r w:rsidRPr="00787985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787985" w:rsidRPr="00787985" w:rsidRDefault="00787985" w:rsidP="00787985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7879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87985" w:rsidRDefault="00787985" w:rsidP="00787985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МАДОУ «Детский сад «Ручеёк»</w:t>
            </w:r>
          </w:p>
          <w:p w:rsidR="00787985" w:rsidRPr="00787985" w:rsidRDefault="00787985" w:rsidP="00787985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г. Новый Уренгой</w:t>
            </w:r>
          </w:p>
          <w:p w:rsidR="00787985" w:rsidRPr="00787985" w:rsidRDefault="00787985" w:rsidP="0066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85" w:rsidRPr="00787985" w:rsidRDefault="00787985" w:rsidP="0066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87985" w:rsidRPr="00787985" w:rsidRDefault="00787985" w:rsidP="0066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85" w:rsidRPr="00787985" w:rsidRDefault="00787985" w:rsidP="0066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85" w:rsidRPr="00787985" w:rsidRDefault="00787985" w:rsidP="0066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7985" w:rsidRDefault="00787985" w:rsidP="006673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787985" w:rsidRDefault="00787985" w:rsidP="0078798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3D021A" w:rsidRPr="002466FB" w:rsidRDefault="00BB5044" w:rsidP="00294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к школьному обучению </w:t>
      </w:r>
      <w:r w:rsidR="002949AD" w:rsidRPr="002466F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="002949AD" w:rsidRPr="002466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949AD" w:rsidRPr="002466FB">
        <w:rPr>
          <w:rFonts w:ascii="Times New Roman" w:hAnsi="Times New Roman" w:cs="Times New Roman"/>
          <w:sz w:val="28"/>
          <w:szCs w:val="28"/>
        </w:rPr>
        <w:t xml:space="preserve"> у</w:t>
      </w:r>
      <w:r w:rsidRPr="002466FB">
        <w:rPr>
          <w:rFonts w:ascii="Times New Roman" w:hAnsi="Times New Roman" w:cs="Times New Roman"/>
          <w:sz w:val="28"/>
          <w:szCs w:val="28"/>
        </w:rPr>
        <w:t xml:space="preserve"> детей сенсорных функций, обеспечивающих многостороннее восприятие окружающего</w:t>
      </w:r>
      <w:r w:rsidR="00017269" w:rsidRPr="002466FB">
        <w:rPr>
          <w:rFonts w:ascii="Times New Roman" w:hAnsi="Times New Roman" w:cs="Times New Roman"/>
          <w:sz w:val="28"/>
          <w:szCs w:val="28"/>
        </w:rPr>
        <w:t xml:space="preserve"> мира и ориентировку в нём, требует развитого аналитического восприятия, умения наблюдать, сравнивать, обобщать, устанавливать простейшие причинно-следственные связи.</w:t>
      </w:r>
      <w:r w:rsidRPr="002466FB">
        <w:rPr>
          <w:rFonts w:ascii="Times New Roman" w:hAnsi="Times New Roman" w:cs="Times New Roman"/>
          <w:sz w:val="28"/>
          <w:szCs w:val="28"/>
        </w:rPr>
        <w:t xml:space="preserve"> </w:t>
      </w:r>
      <w:r w:rsidR="00017269" w:rsidRPr="002466FB">
        <w:rPr>
          <w:rFonts w:ascii="Times New Roman" w:hAnsi="Times New Roman" w:cs="Times New Roman"/>
          <w:sz w:val="28"/>
          <w:szCs w:val="28"/>
        </w:rPr>
        <w:t>Дети должны иметь развитый фонематический слух, хорошую устную речь, первоначальные навыки в составлении и анализе предложений</w:t>
      </w:r>
      <w:r w:rsidR="003D021A" w:rsidRPr="002466FB">
        <w:rPr>
          <w:rFonts w:ascii="Times New Roman" w:hAnsi="Times New Roman" w:cs="Times New Roman"/>
          <w:sz w:val="28"/>
          <w:szCs w:val="28"/>
        </w:rPr>
        <w:t>, в делении слов на слоги; уметь держать ручку. Ориентироваться на листе бумаги, различать строчки в тетради, писать буквы.</w:t>
      </w:r>
    </w:p>
    <w:p w:rsidR="003D021A" w:rsidRPr="002466FB" w:rsidRDefault="00625C62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35E">
        <w:rPr>
          <w:rFonts w:ascii="Times New Roman" w:hAnsi="Times New Roman" w:cs="Times New Roman"/>
          <w:sz w:val="28"/>
          <w:szCs w:val="28"/>
        </w:rPr>
        <w:t xml:space="preserve"> Основной контингент </w:t>
      </w:r>
      <w:r w:rsidR="0066735E" w:rsidRPr="0066735E">
        <w:rPr>
          <w:rFonts w:ascii="Times New Roman" w:hAnsi="Times New Roman" w:cs="Times New Roman"/>
          <w:sz w:val="28"/>
          <w:szCs w:val="28"/>
        </w:rPr>
        <w:t>воспитанников, посещающих</w:t>
      </w:r>
      <w:r w:rsidR="00871B63" w:rsidRPr="0066735E">
        <w:rPr>
          <w:rFonts w:ascii="Times New Roman" w:hAnsi="Times New Roman" w:cs="Times New Roman"/>
          <w:sz w:val="28"/>
          <w:szCs w:val="28"/>
        </w:rPr>
        <w:t xml:space="preserve"> </w:t>
      </w:r>
      <w:r w:rsidRPr="0066735E">
        <w:rPr>
          <w:rFonts w:ascii="Times New Roman" w:hAnsi="Times New Roman" w:cs="Times New Roman"/>
          <w:sz w:val="28"/>
          <w:szCs w:val="28"/>
        </w:rPr>
        <w:t>групп</w:t>
      </w:r>
      <w:r w:rsidR="0066735E" w:rsidRPr="0066735E">
        <w:rPr>
          <w:rFonts w:ascii="Times New Roman" w:hAnsi="Times New Roman" w:cs="Times New Roman"/>
          <w:sz w:val="28"/>
          <w:szCs w:val="28"/>
        </w:rPr>
        <w:t>у</w:t>
      </w:r>
      <w:r w:rsidRPr="0066735E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A31EEF" w:rsidRPr="0066735E"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 w:rsidR="00A31EEF" w:rsidRPr="0066735E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A31EEF" w:rsidRPr="0066735E">
        <w:rPr>
          <w:rFonts w:ascii="Times New Roman" w:hAnsi="Times New Roman" w:cs="Times New Roman"/>
          <w:sz w:val="28"/>
          <w:szCs w:val="28"/>
        </w:rPr>
        <w:t xml:space="preserve"> и косоглазием</w:t>
      </w:r>
      <w:r w:rsidRPr="0066735E">
        <w:rPr>
          <w:rFonts w:ascii="Times New Roman" w:hAnsi="Times New Roman" w:cs="Times New Roman"/>
          <w:sz w:val="28"/>
          <w:szCs w:val="28"/>
        </w:rPr>
        <w:t>.</w:t>
      </w:r>
      <w:r w:rsidR="00A31EEF">
        <w:rPr>
          <w:rFonts w:ascii="Times New Roman" w:hAnsi="Times New Roman" w:cs="Times New Roman"/>
          <w:sz w:val="28"/>
          <w:szCs w:val="28"/>
        </w:rPr>
        <w:t xml:space="preserve"> </w:t>
      </w:r>
      <w:r w:rsidRPr="002466FB">
        <w:rPr>
          <w:rFonts w:ascii="Times New Roman" w:hAnsi="Times New Roman" w:cs="Times New Roman"/>
          <w:sz w:val="28"/>
          <w:szCs w:val="28"/>
        </w:rPr>
        <w:t xml:space="preserve">Нередки и такие формы зрительной недостаточности, как </w:t>
      </w:r>
      <w:r w:rsidR="002949AD" w:rsidRPr="002466FB">
        <w:rPr>
          <w:rFonts w:ascii="Times New Roman" w:hAnsi="Times New Roman" w:cs="Times New Roman"/>
          <w:sz w:val="28"/>
          <w:szCs w:val="28"/>
        </w:rPr>
        <w:t xml:space="preserve">гиперметропия, </w:t>
      </w:r>
      <w:proofErr w:type="spellStart"/>
      <w:r w:rsidR="002949AD" w:rsidRPr="002466FB">
        <w:rPr>
          <w:rFonts w:ascii="Times New Roman" w:hAnsi="Times New Roman" w:cs="Times New Roman"/>
          <w:sz w:val="28"/>
          <w:szCs w:val="28"/>
        </w:rPr>
        <w:t>гиперметропический</w:t>
      </w:r>
      <w:proofErr w:type="spellEnd"/>
      <w:r w:rsidR="002949AD" w:rsidRPr="002466FB">
        <w:rPr>
          <w:rFonts w:ascii="Times New Roman" w:hAnsi="Times New Roman" w:cs="Times New Roman"/>
          <w:sz w:val="28"/>
          <w:szCs w:val="28"/>
        </w:rPr>
        <w:t xml:space="preserve"> астигматизм.</w:t>
      </w:r>
      <w:r w:rsidR="002949AD">
        <w:rPr>
          <w:rFonts w:ascii="Times New Roman" w:hAnsi="Times New Roman" w:cs="Times New Roman"/>
          <w:sz w:val="28"/>
          <w:szCs w:val="28"/>
        </w:rPr>
        <w:t xml:space="preserve"> </w:t>
      </w:r>
      <w:r w:rsidR="002949AD" w:rsidRPr="002466FB">
        <w:rPr>
          <w:rFonts w:ascii="Times New Roman" w:hAnsi="Times New Roman" w:cs="Times New Roman"/>
          <w:sz w:val="28"/>
          <w:szCs w:val="28"/>
        </w:rPr>
        <w:t>Анатомия зрительной</w:t>
      </w:r>
      <w:r w:rsidR="00871B63" w:rsidRPr="002466FB">
        <w:rPr>
          <w:rFonts w:ascii="Times New Roman" w:hAnsi="Times New Roman" w:cs="Times New Roman"/>
          <w:sz w:val="28"/>
          <w:szCs w:val="28"/>
        </w:rPr>
        <w:t xml:space="preserve"> системы у дошкольников отрицательно сказывается, прежде всего, на остроте центрального зрения. Это</w:t>
      </w:r>
      <w:r w:rsidR="002949AD">
        <w:rPr>
          <w:rFonts w:ascii="Times New Roman" w:hAnsi="Times New Roman" w:cs="Times New Roman"/>
          <w:sz w:val="28"/>
          <w:szCs w:val="28"/>
        </w:rPr>
        <w:t xml:space="preserve"> </w:t>
      </w:r>
      <w:r w:rsidR="00871B63" w:rsidRPr="002466FB">
        <w:rPr>
          <w:rFonts w:ascii="Times New Roman" w:hAnsi="Times New Roman" w:cs="Times New Roman"/>
          <w:sz w:val="28"/>
          <w:szCs w:val="28"/>
        </w:rPr>
        <w:t xml:space="preserve"> </w:t>
      </w:r>
      <w:r w:rsidR="002949AD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871B63" w:rsidRPr="002466FB">
        <w:rPr>
          <w:rFonts w:ascii="Times New Roman" w:hAnsi="Times New Roman" w:cs="Times New Roman"/>
          <w:sz w:val="28"/>
          <w:szCs w:val="28"/>
        </w:rPr>
        <w:t xml:space="preserve"> затрудняет формирование периферического и бинокулярного зрения, приводит к недоразвитию или нарушению глазодвигательных функций, затрудняет фиксацию взора, связанную с развитием функции адаптации.</w:t>
      </w:r>
    </w:p>
    <w:p w:rsidR="00DC7AD0" w:rsidRPr="002466FB" w:rsidRDefault="00DC7AD0" w:rsidP="00294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 xml:space="preserve">При нарушении зрения у детей наблюдаются отклонения в физическом развитии, снижается двигательная активность, они испытывают трудности в координации рук и глаз, мелких координированных движений кисти и пальцев. Наблюдается задержка </w:t>
      </w:r>
      <w:r w:rsidR="00FC4B39" w:rsidRPr="002466FB">
        <w:rPr>
          <w:rFonts w:ascii="Times New Roman" w:hAnsi="Times New Roman" w:cs="Times New Roman"/>
          <w:sz w:val="28"/>
          <w:szCs w:val="28"/>
        </w:rPr>
        <w:t>развития тактильной чувствительности и моторики рук.</w:t>
      </w:r>
    </w:p>
    <w:p w:rsidR="00FC4B39" w:rsidRPr="002466FB" w:rsidRDefault="00FC4B39" w:rsidP="00C21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Нарушение зрения и развития влияют и на деятельность ребёнка. Дети испытывают затруднения, связанные с темпом и качеством выполнения задания. У них часто бывает низ</w:t>
      </w:r>
      <w:r w:rsidR="00BB6207" w:rsidRPr="002466FB">
        <w:rPr>
          <w:rFonts w:ascii="Times New Roman" w:hAnsi="Times New Roman" w:cs="Times New Roman"/>
          <w:sz w:val="28"/>
          <w:szCs w:val="28"/>
        </w:rPr>
        <w:t>кий уровень развития зрительно-</w:t>
      </w:r>
      <w:r w:rsidRPr="002466FB">
        <w:rPr>
          <w:rFonts w:ascii="Times New Roman" w:hAnsi="Times New Roman" w:cs="Times New Roman"/>
          <w:sz w:val="28"/>
          <w:szCs w:val="28"/>
        </w:rPr>
        <w:t>моторной координации,</w:t>
      </w:r>
      <w:r w:rsidR="00BB6207" w:rsidRPr="002466FB">
        <w:rPr>
          <w:rFonts w:ascii="Times New Roman" w:hAnsi="Times New Roman" w:cs="Times New Roman"/>
          <w:sz w:val="28"/>
          <w:szCs w:val="28"/>
        </w:rPr>
        <w:t xml:space="preserve"> </w:t>
      </w:r>
      <w:r w:rsidRPr="002466FB">
        <w:rPr>
          <w:rFonts w:ascii="Times New Roman" w:hAnsi="Times New Roman" w:cs="Times New Roman"/>
          <w:sz w:val="28"/>
          <w:szCs w:val="28"/>
        </w:rPr>
        <w:t>лежащей в основе овладения практическими навыками и навыками чтения и письма.</w:t>
      </w:r>
    </w:p>
    <w:p w:rsidR="00BB6207" w:rsidRPr="002466FB" w:rsidRDefault="00BB6207" w:rsidP="00C21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Письмо, которое является сложнейшим психомоторным навыком в начальной школе, является и самым сложным предметом для большинства детей. Поэтому проблема обучения детей с нарушениями зрения графическим навыкам письма занимает особое место в системе подготовки их к обучению в школе.</w:t>
      </w:r>
    </w:p>
    <w:p w:rsidR="00BB6207" w:rsidRPr="002466FB" w:rsidRDefault="006C18BF" w:rsidP="00C21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 xml:space="preserve">Перед нами стоит задача - </w:t>
      </w:r>
      <w:r w:rsidR="00BB6207" w:rsidRPr="002466FB">
        <w:rPr>
          <w:rFonts w:ascii="Times New Roman" w:hAnsi="Times New Roman" w:cs="Times New Roman"/>
          <w:sz w:val="28"/>
          <w:szCs w:val="28"/>
        </w:rPr>
        <w:t>развить механизмы, необходимые для овладения письмом, создать условия</w:t>
      </w:r>
      <w:r w:rsidR="00B23C34" w:rsidRPr="002466FB">
        <w:rPr>
          <w:rFonts w:ascii="Times New Roman" w:hAnsi="Times New Roman" w:cs="Times New Roman"/>
          <w:sz w:val="28"/>
          <w:szCs w:val="28"/>
        </w:rPr>
        <w:t xml:space="preserve"> для накопления детьми двигательного и практического опыта.</w:t>
      </w:r>
    </w:p>
    <w:p w:rsidR="00B23C34" w:rsidRPr="002466FB" w:rsidRDefault="00C21B9F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2466FB">
        <w:rPr>
          <w:rFonts w:ascii="Times New Roman" w:hAnsi="Times New Roman" w:cs="Times New Roman"/>
          <w:sz w:val="28"/>
          <w:szCs w:val="28"/>
        </w:rPr>
        <w:t xml:space="preserve">уровня развития мелкой </w:t>
      </w:r>
      <w:r w:rsidR="0066735E" w:rsidRPr="002466FB">
        <w:rPr>
          <w:rFonts w:ascii="Times New Roman" w:hAnsi="Times New Roman" w:cs="Times New Roman"/>
          <w:sz w:val="28"/>
          <w:szCs w:val="28"/>
        </w:rPr>
        <w:t xml:space="preserve">моторики </w:t>
      </w:r>
      <w:r w:rsidR="0066735E">
        <w:rPr>
          <w:rFonts w:ascii="Times New Roman" w:hAnsi="Times New Roman" w:cs="Times New Roman"/>
          <w:sz w:val="28"/>
          <w:szCs w:val="28"/>
        </w:rPr>
        <w:t>в</w:t>
      </w:r>
      <w:r w:rsidR="00B23C34" w:rsidRPr="002466FB">
        <w:rPr>
          <w:rFonts w:ascii="Times New Roman" w:hAnsi="Times New Roman" w:cs="Times New Roman"/>
          <w:sz w:val="28"/>
          <w:szCs w:val="28"/>
        </w:rPr>
        <w:t xml:space="preserve"> начале учебного </w:t>
      </w:r>
      <w:r w:rsidR="0066735E" w:rsidRPr="002466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735E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нам выявить следующие показатели</w:t>
      </w:r>
      <w:r w:rsidR="00B23C34" w:rsidRPr="002466FB">
        <w:rPr>
          <w:rFonts w:ascii="Times New Roman" w:hAnsi="Times New Roman" w:cs="Times New Roman"/>
          <w:sz w:val="28"/>
          <w:szCs w:val="28"/>
        </w:rPr>
        <w:t>:</w:t>
      </w:r>
    </w:p>
    <w:p w:rsidR="00B23C34" w:rsidRPr="002466FB" w:rsidRDefault="00B23C34" w:rsidP="00294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 xml:space="preserve">Слабо развитую мелкую моторику имеют 70% детей; </w:t>
      </w:r>
    </w:p>
    <w:p w:rsidR="00B23C34" w:rsidRPr="002466FB" w:rsidRDefault="00B23C34" w:rsidP="00294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Нарушена координация тонких движений рук у 85%;</w:t>
      </w:r>
    </w:p>
    <w:p w:rsidR="00B23C34" w:rsidRPr="002466FB" w:rsidRDefault="00B23C34" w:rsidP="00294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Присутствует излишняя</w:t>
      </w:r>
      <w:r w:rsidR="006C18BF" w:rsidRPr="002466FB">
        <w:rPr>
          <w:rFonts w:ascii="Times New Roman" w:hAnsi="Times New Roman" w:cs="Times New Roman"/>
          <w:sz w:val="28"/>
          <w:szCs w:val="28"/>
        </w:rPr>
        <w:t xml:space="preserve"> мышечная напряжённость у 40%;</w:t>
      </w:r>
    </w:p>
    <w:p w:rsidR="006C18BF" w:rsidRPr="002466FB" w:rsidRDefault="006C18BF" w:rsidP="00294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Неправильное положение руки во время рисования, письма имеют 90%;</w:t>
      </w:r>
    </w:p>
    <w:p w:rsidR="006C18BF" w:rsidRPr="002466FB" w:rsidRDefault="006C18BF" w:rsidP="002949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 xml:space="preserve">Нарушена ориентировка на листе </w:t>
      </w:r>
      <w:r w:rsidR="00C21B9F" w:rsidRPr="002466FB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C21B9F">
        <w:rPr>
          <w:rFonts w:ascii="Times New Roman" w:hAnsi="Times New Roman" w:cs="Times New Roman"/>
          <w:sz w:val="28"/>
          <w:szCs w:val="28"/>
        </w:rPr>
        <w:t xml:space="preserve">у </w:t>
      </w:r>
      <w:r w:rsidRPr="002466FB">
        <w:rPr>
          <w:rFonts w:ascii="Times New Roman" w:hAnsi="Times New Roman" w:cs="Times New Roman"/>
          <w:sz w:val="28"/>
          <w:szCs w:val="28"/>
        </w:rPr>
        <w:t>90%</w:t>
      </w:r>
      <w:r w:rsidR="00C21B9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Pr="0024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BF" w:rsidRPr="002466FB" w:rsidRDefault="006C18BF" w:rsidP="00C21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На основании этих данных</w:t>
      </w:r>
      <w:r w:rsidR="009A2167" w:rsidRPr="002466FB">
        <w:rPr>
          <w:rFonts w:ascii="Times New Roman" w:hAnsi="Times New Roman" w:cs="Times New Roman"/>
          <w:sz w:val="28"/>
          <w:szCs w:val="28"/>
        </w:rPr>
        <w:t xml:space="preserve"> нами были созданы условия и продумана система работы, направленная на формирование графических навыков через развитие мелкой моторики рук. Мы выбирали формы, методы и приёмы обучения в соответствии с индивидуальными особенностями детей: характером </w:t>
      </w:r>
      <w:r w:rsidR="009A2167" w:rsidRPr="002466FB">
        <w:rPr>
          <w:rFonts w:ascii="Times New Roman" w:hAnsi="Times New Roman" w:cs="Times New Roman"/>
          <w:sz w:val="28"/>
          <w:szCs w:val="28"/>
        </w:rPr>
        <w:lastRenderedPageBreak/>
        <w:t xml:space="preserve">зрительного </w:t>
      </w:r>
      <w:r w:rsidR="00C21B9F">
        <w:rPr>
          <w:rFonts w:ascii="Times New Roman" w:hAnsi="Times New Roman" w:cs="Times New Roman"/>
          <w:sz w:val="28"/>
          <w:szCs w:val="28"/>
        </w:rPr>
        <w:t>нарушения</w:t>
      </w:r>
      <w:r w:rsidR="009A2167" w:rsidRPr="00246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167" w:rsidRPr="002466FB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9A2167" w:rsidRPr="002466FB">
        <w:rPr>
          <w:rFonts w:ascii="Times New Roman" w:hAnsi="Times New Roman" w:cs="Times New Roman"/>
          <w:sz w:val="28"/>
          <w:szCs w:val="28"/>
        </w:rPr>
        <w:t xml:space="preserve"> умений и навыков владения карандашом, темпом деятельности и уровнем самостоятельности.</w:t>
      </w:r>
    </w:p>
    <w:p w:rsidR="00420283" w:rsidRPr="002466FB" w:rsidRDefault="00420283" w:rsidP="00C21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Принимая во внимания особенности нарушения зрения и психофизического развития детей, мы стремились спланировать фронтальную либо подгрупповую работу с учётом индивидуальных особенностей каждого ребёнка. Такое планирование позволило нам осуществить дифференцированный подход к детям для более полного и качественного освоения графических навыков.</w:t>
      </w:r>
    </w:p>
    <w:p w:rsidR="00420283" w:rsidRPr="002466FB" w:rsidRDefault="00420283" w:rsidP="00C21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6FB">
        <w:rPr>
          <w:rFonts w:ascii="Times New Roman" w:hAnsi="Times New Roman" w:cs="Times New Roman"/>
          <w:sz w:val="28"/>
          <w:szCs w:val="28"/>
        </w:rPr>
        <w:t>Для создания</w:t>
      </w:r>
      <w:r w:rsidR="002466FB" w:rsidRPr="002466FB">
        <w:rPr>
          <w:rFonts w:ascii="Times New Roman" w:hAnsi="Times New Roman" w:cs="Times New Roman"/>
          <w:sz w:val="28"/>
          <w:szCs w:val="28"/>
        </w:rPr>
        <w:t xml:space="preserve"> коррекционно-развивающей</w:t>
      </w:r>
      <w:r w:rsidR="00C21B9F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="002466FB" w:rsidRPr="002466FB">
        <w:rPr>
          <w:rFonts w:ascii="Times New Roman" w:hAnsi="Times New Roman" w:cs="Times New Roman"/>
          <w:sz w:val="28"/>
          <w:szCs w:val="28"/>
        </w:rPr>
        <w:t xml:space="preserve"> среды, мы используем принцип интеграции различных п</w:t>
      </w:r>
      <w:r w:rsidR="00C21B9F">
        <w:rPr>
          <w:rFonts w:ascii="Times New Roman" w:hAnsi="Times New Roman" w:cs="Times New Roman"/>
          <w:sz w:val="28"/>
          <w:szCs w:val="28"/>
        </w:rPr>
        <w:t>о содержанию видов деятельности:</w:t>
      </w:r>
    </w:p>
    <w:p w:rsidR="002466FB" w:rsidRDefault="00C21B9F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66FB">
        <w:rPr>
          <w:rFonts w:ascii="Times New Roman" w:hAnsi="Times New Roman" w:cs="Times New Roman"/>
          <w:b/>
          <w:sz w:val="28"/>
          <w:szCs w:val="28"/>
        </w:rPr>
        <w:t xml:space="preserve">В игровой зоне </w:t>
      </w:r>
      <w:r w:rsidR="002466FB">
        <w:rPr>
          <w:rFonts w:ascii="Times New Roman" w:hAnsi="Times New Roman" w:cs="Times New Roman"/>
          <w:sz w:val="28"/>
          <w:szCs w:val="28"/>
        </w:rPr>
        <w:t>дети действуют с игрушками, мозаикой, пирамидками, вкладышами, разрезными картинками.</w:t>
      </w:r>
    </w:p>
    <w:p w:rsidR="002466FB" w:rsidRDefault="006B0AE3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66FB">
        <w:rPr>
          <w:rFonts w:ascii="Times New Roman" w:hAnsi="Times New Roman" w:cs="Times New Roman"/>
          <w:b/>
          <w:sz w:val="28"/>
          <w:szCs w:val="28"/>
        </w:rPr>
        <w:t>В зоне изо</w:t>
      </w:r>
      <w:r w:rsidR="0084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6F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466FB">
        <w:rPr>
          <w:rFonts w:ascii="Times New Roman" w:hAnsi="Times New Roman" w:cs="Times New Roman"/>
          <w:sz w:val="28"/>
          <w:szCs w:val="28"/>
        </w:rPr>
        <w:t>для развития мелкой моторики используем пластилин, г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466FB">
        <w:rPr>
          <w:rFonts w:ascii="Times New Roman" w:hAnsi="Times New Roman" w:cs="Times New Roman"/>
          <w:sz w:val="28"/>
          <w:szCs w:val="28"/>
        </w:rPr>
        <w:t>ину, соленое тесто, раскраски, карандаши, краски, фломастеры, трафареты, фигурные линейки и бумагу.</w:t>
      </w:r>
    </w:p>
    <w:p w:rsidR="002466FB" w:rsidRDefault="006B0AE3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66FB">
        <w:rPr>
          <w:rFonts w:ascii="Times New Roman" w:hAnsi="Times New Roman" w:cs="Times New Roman"/>
          <w:b/>
          <w:sz w:val="28"/>
          <w:szCs w:val="28"/>
        </w:rPr>
        <w:t>В учебной зоне</w:t>
      </w:r>
      <w:r w:rsidR="002466FB">
        <w:rPr>
          <w:rFonts w:ascii="Times New Roman" w:hAnsi="Times New Roman" w:cs="Times New Roman"/>
          <w:sz w:val="28"/>
          <w:szCs w:val="28"/>
        </w:rPr>
        <w:t xml:space="preserve"> работаем с карандашами, счетными палочками, тетрадями, фломастерами, различными образцами рисунков по клеточкам,</w:t>
      </w:r>
      <w:r w:rsidR="00F43BA5">
        <w:rPr>
          <w:rFonts w:ascii="Times New Roman" w:hAnsi="Times New Roman" w:cs="Times New Roman"/>
          <w:sz w:val="28"/>
          <w:szCs w:val="28"/>
        </w:rPr>
        <w:t xml:space="preserve"> точкам, графических ди</w:t>
      </w:r>
      <w:r w:rsidR="002466FB">
        <w:rPr>
          <w:rFonts w:ascii="Times New Roman" w:hAnsi="Times New Roman" w:cs="Times New Roman"/>
          <w:sz w:val="28"/>
          <w:szCs w:val="28"/>
        </w:rPr>
        <w:t>ктантов.</w:t>
      </w:r>
    </w:p>
    <w:p w:rsidR="00F43BA5" w:rsidRDefault="006B0AE3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A5">
        <w:rPr>
          <w:rFonts w:ascii="Times New Roman" w:hAnsi="Times New Roman" w:cs="Times New Roman"/>
          <w:b/>
          <w:sz w:val="28"/>
          <w:szCs w:val="28"/>
        </w:rPr>
        <w:t xml:space="preserve">В театральной зоне </w:t>
      </w:r>
      <w:r w:rsidR="00F43BA5" w:rsidRPr="00F43BA5">
        <w:rPr>
          <w:rFonts w:ascii="Times New Roman" w:hAnsi="Times New Roman" w:cs="Times New Roman"/>
          <w:sz w:val="28"/>
          <w:szCs w:val="28"/>
        </w:rPr>
        <w:t>представлены</w:t>
      </w:r>
      <w:r w:rsidR="00F43BA5">
        <w:rPr>
          <w:rFonts w:ascii="Times New Roman" w:hAnsi="Times New Roman" w:cs="Times New Roman"/>
          <w:sz w:val="28"/>
          <w:szCs w:val="28"/>
        </w:rPr>
        <w:t xml:space="preserve"> различные виды театров, в том </w:t>
      </w:r>
      <w:r>
        <w:rPr>
          <w:rFonts w:ascii="Times New Roman" w:hAnsi="Times New Roman" w:cs="Times New Roman"/>
          <w:sz w:val="28"/>
          <w:szCs w:val="28"/>
        </w:rPr>
        <w:t>числе пальчиковый</w:t>
      </w:r>
      <w:r w:rsidR="00F43BA5">
        <w:rPr>
          <w:rFonts w:ascii="Times New Roman" w:hAnsi="Times New Roman" w:cs="Times New Roman"/>
          <w:sz w:val="28"/>
          <w:szCs w:val="28"/>
        </w:rPr>
        <w:t>.</w:t>
      </w:r>
    </w:p>
    <w:p w:rsidR="00F43BA5" w:rsidRDefault="006B0AE3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сенсорном уголке,</w:t>
      </w:r>
      <w:r w:rsidR="00F43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озволяет детям</w:t>
      </w:r>
      <w:r w:rsidR="00F43BA5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F43BA5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BA5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BA5">
        <w:rPr>
          <w:rFonts w:ascii="Times New Roman" w:hAnsi="Times New Roman" w:cs="Times New Roman"/>
          <w:sz w:val="28"/>
          <w:szCs w:val="28"/>
        </w:rPr>
        <w:t xml:space="preserve"> дети работают с </w:t>
      </w:r>
      <w:proofErr w:type="spellStart"/>
      <w:r w:rsidR="00F43BA5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F43BA5">
        <w:rPr>
          <w:rFonts w:ascii="Times New Roman" w:hAnsi="Times New Roman" w:cs="Times New Roman"/>
          <w:sz w:val="28"/>
          <w:szCs w:val="28"/>
        </w:rPr>
        <w:t xml:space="preserve">, сортируют злаки, семена, занимаются </w:t>
      </w:r>
      <w:proofErr w:type="spellStart"/>
      <w:r w:rsidR="00F43BA5">
        <w:rPr>
          <w:rFonts w:ascii="Times New Roman" w:hAnsi="Times New Roman" w:cs="Times New Roman"/>
          <w:sz w:val="28"/>
          <w:szCs w:val="28"/>
        </w:rPr>
        <w:t>тифлографикой</w:t>
      </w:r>
      <w:proofErr w:type="spellEnd"/>
      <w:r w:rsidR="00F43BA5">
        <w:rPr>
          <w:rFonts w:ascii="Times New Roman" w:hAnsi="Times New Roman" w:cs="Times New Roman"/>
          <w:sz w:val="28"/>
          <w:szCs w:val="28"/>
        </w:rPr>
        <w:t xml:space="preserve">, нанизывают бусы, выкладывают узоры из мозаики. Для развития мелкой моторики и коррекции зрительных функций имеются пуговицы разных цветов и форм, разноцветные камешки и ракушки, «сухие» бассейны с крупой, фасолью, песком, бусы, тактильные дощечки. </w:t>
      </w:r>
    </w:p>
    <w:p w:rsidR="00AB09DE" w:rsidRDefault="00AB09DE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оздания </w:t>
      </w:r>
      <w:r w:rsidR="006B0AE3">
        <w:rPr>
          <w:rFonts w:ascii="Times New Roman" w:hAnsi="Times New Roman" w:cs="Times New Roman"/>
          <w:sz w:val="28"/>
          <w:szCs w:val="28"/>
        </w:rPr>
        <w:t>предметной среды</w:t>
      </w:r>
      <w:r>
        <w:rPr>
          <w:rFonts w:ascii="Times New Roman" w:hAnsi="Times New Roman" w:cs="Times New Roman"/>
          <w:sz w:val="28"/>
          <w:szCs w:val="28"/>
        </w:rPr>
        <w:t>, мы обозначили следующие виды работ, которые, на наш взгляд, наиболее способствуют развитию графических навыков и мелкой моторики у дошкольников с нарушениями зрения:</w:t>
      </w:r>
    </w:p>
    <w:p w:rsidR="00AB09DE" w:rsidRDefault="00AB09DE" w:rsidP="002949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самомассаж рук;</w:t>
      </w:r>
    </w:p>
    <w:p w:rsidR="00AB09DE" w:rsidRDefault="00AB09DE" w:rsidP="002949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AB09DE" w:rsidRDefault="00AB09DE" w:rsidP="002949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мелкой моторики;</w:t>
      </w:r>
    </w:p>
    <w:p w:rsidR="00AB09DE" w:rsidRDefault="00AB09DE" w:rsidP="002949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ее развитие остроты зрения и развития глазодвигательных функций;</w:t>
      </w:r>
    </w:p>
    <w:p w:rsidR="00AB09DE" w:rsidRDefault="00AB09DE" w:rsidP="002949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6735E">
        <w:rPr>
          <w:rFonts w:ascii="Times New Roman" w:hAnsi="Times New Roman" w:cs="Times New Roman"/>
          <w:sz w:val="28"/>
          <w:szCs w:val="28"/>
        </w:rPr>
        <w:t>на развития графических навыков.</w:t>
      </w:r>
    </w:p>
    <w:p w:rsidR="00AB09DE" w:rsidRDefault="00AB09DE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вид работы более подробно.</w:t>
      </w:r>
    </w:p>
    <w:p w:rsidR="00AB09DE" w:rsidRDefault="00AB09DE" w:rsidP="006B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известно, МАССАЖ – это мощный биологический стимулятор, воздействующий на функции кожи, повышающий уровень снабжения организма кислородом и питательными вещест</w:t>
      </w:r>
      <w:r w:rsidR="008465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и, воздействующий на выделения продуктов распада, на сократительные способности и р</w:t>
      </w:r>
      <w:r w:rsidR="008465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оспособность мышц массируемой кистью руки, а также эластичность суставов и связок.</w:t>
      </w:r>
    </w:p>
    <w:p w:rsidR="00AB09DE" w:rsidRDefault="00AB09DE" w:rsidP="006B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кистей рук является к тому же ср</w:t>
      </w:r>
      <w:r w:rsidR="008465C7">
        <w:rPr>
          <w:rFonts w:ascii="Times New Roman" w:hAnsi="Times New Roman" w:cs="Times New Roman"/>
          <w:sz w:val="28"/>
          <w:szCs w:val="28"/>
        </w:rPr>
        <w:t>едством повышения иммунитета</w:t>
      </w:r>
      <w:r w:rsidR="004E1F8A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скольку на ладонях расположены нервные окончания. Помимо этого, игровой </w:t>
      </w:r>
      <w:r w:rsidR="004E1F8A">
        <w:rPr>
          <w:rFonts w:ascii="Times New Roman" w:hAnsi="Times New Roman" w:cs="Times New Roman"/>
          <w:sz w:val="28"/>
          <w:szCs w:val="28"/>
        </w:rPr>
        <w:t>самомассаж</w:t>
      </w:r>
      <w:r>
        <w:rPr>
          <w:rFonts w:ascii="Times New Roman" w:hAnsi="Times New Roman" w:cs="Times New Roman"/>
          <w:sz w:val="28"/>
          <w:szCs w:val="28"/>
        </w:rPr>
        <w:t xml:space="preserve"> кистей рук ребёнка – важное </w:t>
      </w:r>
      <w:r w:rsidR="004E1F8A">
        <w:rPr>
          <w:rFonts w:ascii="Times New Roman" w:hAnsi="Times New Roman" w:cs="Times New Roman"/>
          <w:sz w:val="28"/>
          <w:szCs w:val="28"/>
        </w:rPr>
        <w:t>составляющее</w:t>
      </w:r>
      <w:r>
        <w:rPr>
          <w:rFonts w:ascii="Times New Roman" w:hAnsi="Times New Roman" w:cs="Times New Roman"/>
          <w:sz w:val="28"/>
          <w:szCs w:val="28"/>
        </w:rPr>
        <w:t xml:space="preserve"> сенсорного воспитания: ощущения, возникающее одновременно в </w:t>
      </w:r>
      <w:r w:rsidR="004E1F8A">
        <w:rPr>
          <w:rFonts w:ascii="Times New Roman" w:hAnsi="Times New Roman" w:cs="Times New Roman"/>
          <w:sz w:val="28"/>
          <w:szCs w:val="28"/>
        </w:rPr>
        <w:t>обеих</w:t>
      </w:r>
      <w:r>
        <w:rPr>
          <w:rFonts w:ascii="Times New Roman" w:hAnsi="Times New Roman" w:cs="Times New Roman"/>
          <w:sz w:val="28"/>
          <w:szCs w:val="28"/>
        </w:rPr>
        <w:t xml:space="preserve"> ки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 ребёнка, </w:t>
      </w:r>
      <w:r w:rsidR="004E1F8A">
        <w:rPr>
          <w:rFonts w:ascii="Times New Roman" w:hAnsi="Times New Roman" w:cs="Times New Roman"/>
          <w:sz w:val="28"/>
          <w:szCs w:val="28"/>
        </w:rPr>
        <w:t>отучаются</w:t>
      </w:r>
      <w:r>
        <w:rPr>
          <w:rFonts w:ascii="Times New Roman" w:hAnsi="Times New Roman" w:cs="Times New Roman"/>
          <w:sz w:val="28"/>
          <w:szCs w:val="28"/>
        </w:rPr>
        <w:t xml:space="preserve"> друг от </w:t>
      </w:r>
      <w:r w:rsidR="004E1F8A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оисхождения,</w:t>
      </w:r>
      <w:r w:rsidR="004E1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раз</w:t>
      </w:r>
      <w:r w:rsidR="004E1F8A">
        <w:rPr>
          <w:rFonts w:ascii="Times New Roman" w:hAnsi="Times New Roman" w:cs="Times New Roman"/>
          <w:sz w:val="28"/>
          <w:szCs w:val="28"/>
        </w:rPr>
        <w:t>ными условиями восприятия, потому что массируемая рука пассивно воспринимает механические раздражения, а массирующая рука ещё и создает их. Это уникальная гимнастика, благодаря которой в мозг которой поступает мощный поток импульсов от мышц и суставов, поступает информация в речеслуховые, эмоциональные и творческие зоны. Традиционная пальчиковая гимнастика вызывает возбуждение локальных участков мозга, а игровой самомассаж оказывает тотальное воздействие на кору, что предохраняет отдельные её зоны от переутомления, равномерно распределяя нагрузку на мозг.</w:t>
      </w:r>
    </w:p>
    <w:p w:rsidR="004E1F8A" w:rsidRDefault="004E1F8A" w:rsidP="006B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тихи, яркие обр</w:t>
      </w:r>
      <w:r w:rsidR="008465C7">
        <w:rPr>
          <w:rFonts w:ascii="Times New Roman" w:hAnsi="Times New Roman" w:cs="Times New Roman"/>
          <w:sz w:val="28"/>
          <w:szCs w:val="28"/>
        </w:rPr>
        <w:t>азы, обыгрывающие массажные движ</w:t>
      </w:r>
      <w:r>
        <w:rPr>
          <w:rFonts w:ascii="Times New Roman" w:hAnsi="Times New Roman" w:cs="Times New Roman"/>
          <w:sz w:val="28"/>
          <w:szCs w:val="28"/>
        </w:rPr>
        <w:t xml:space="preserve">ения. Простота, доступность и возможность использовать их в различной обстановке и </w:t>
      </w:r>
      <w:r w:rsidR="008465C7">
        <w:rPr>
          <w:rFonts w:ascii="Times New Roman" w:hAnsi="Times New Roman" w:cs="Times New Roman"/>
          <w:sz w:val="28"/>
          <w:szCs w:val="28"/>
        </w:rPr>
        <w:t>в любое время способствует изме</w:t>
      </w:r>
      <w:r>
        <w:rPr>
          <w:rFonts w:ascii="Times New Roman" w:hAnsi="Times New Roman" w:cs="Times New Roman"/>
          <w:sz w:val="28"/>
          <w:szCs w:val="28"/>
        </w:rPr>
        <w:t xml:space="preserve">нению позиции ребёнка из объекта в субъект педагогического воздействия, а это гарантия </w:t>
      </w:r>
      <w:r w:rsidR="006B0AE3">
        <w:rPr>
          <w:rFonts w:ascii="Times New Roman" w:hAnsi="Times New Roman" w:cs="Times New Roman"/>
          <w:sz w:val="28"/>
          <w:szCs w:val="28"/>
        </w:rPr>
        <w:t>успеха в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и развивающей работе.</w:t>
      </w:r>
    </w:p>
    <w:p w:rsidR="004E1F8A" w:rsidRDefault="004E1F8A" w:rsidP="006B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по развитию мелкой моторики и обучению письму начинаем с самомассажа. Приёмы его традиционны: поглаживание, растирание, разминание, вибрация. </w:t>
      </w:r>
    </w:p>
    <w:p w:rsidR="004E1F8A" w:rsidRDefault="004E1F8A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качественного эффекта воздействия активно используем ТРЕНАЖЁРЫ: </w:t>
      </w:r>
    </w:p>
    <w:p w:rsidR="004E1F8A" w:rsidRDefault="008465C7" w:rsidP="00294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ручные э</w:t>
      </w:r>
      <w:r w:rsidR="004E1F8A">
        <w:rPr>
          <w:rFonts w:ascii="Times New Roman" w:hAnsi="Times New Roman" w:cs="Times New Roman"/>
          <w:sz w:val="28"/>
          <w:szCs w:val="28"/>
        </w:rPr>
        <w:t>спандеры;</w:t>
      </w:r>
    </w:p>
    <w:p w:rsidR="004E1F8A" w:rsidRDefault="008465C7" w:rsidP="00294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е</w:t>
      </w:r>
      <w:r w:rsidR="004E1F8A">
        <w:rPr>
          <w:rFonts w:ascii="Times New Roman" w:hAnsi="Times New Roman" w:cs="Times New Roman"/>
          <w:sz w:val="28"/>
          <w:szCs w:val="28"/>
        </w:rPr>
        <w:t xml:space="preserve"> мячики с шипами;</w:t>
      </w:r>
    </w:p>
    <w:p w:rsidR="004E1F8A" w:rsidRDefault="004E1F8A" w:rsidP="00294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е коврики;</w:t>
      </w:r>
    </w:p>
    <w:p w:rsidR="004E1F8A" w:rsidRDefault="004E1F8A" w:rsidP="00294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игранные карандаши;</w:t>
      </w:r>
    </w:p>
    <w:p w:rsidR="004E1F8A" w:rsidRDefault="004E1F8A" w:rsidP="00294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и;</w:t>
      </w:r>
    </w:p>
    <w:p w:rsidR="004E1F8A" w:rsidRDefault="007C621A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1F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ссажа переходим к ПАЛЬЧИКОВОЙ ГИМНАСТИКЕ.</w:t>
      </w:r>
    </w:p>
    <w:p w:rsidR="007C621A" w:rsidRDefault="007C621A" w:rsidP="006B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альчиковых играх можно </w:t>
      </w:r>
      <w:r w:rsidR="006B0AE3">
        <w:rPr>
          <w:rFonts w:ascii="Times New Roman" w:hAnsi="Times New Roman" w:cs="Times New Roman"/>
          <w:sz w:val="28"/>
          <w:szCs w:val="28"/>
        </w:rPr>
        <w:t>говорить,</w:t>
      </w:r>
      <w:r>
        <w:rPr>
          <w:rFonts w:ascii="Times New Roman" w:hAnsi="Times New Roman" w:cs="Times New Roman"/>
          <w:sz w:val="28"/>
          <w:szCs w:val="28"/>
        </w:rPr>
        <w:t xml:space="preserve"> как о великолепном универсальном дидактическом и развивающем материале. Как и массаж, они воздействуют на мозг ребёнка</w:t>
      </w:r>
      <w:r w:rsidR="00F15CBF">
        <w:rPr>
          <w:rFonts w:ascii="Times New Roman" w:hAnsi="Times New Roman" w:cs="Times New Roman"/>
          <w:sz w:val="28"/>
          <w:szCs w:val="28"/>
        </w:rPr>
        <w:t xml:space="preserve">. </w:t>
      </w:r>
      <w:r w:rsidR="003F44E4">
        <w:rPr>
          <w:rFonts w:ascii="Times New Roman" w:hAnsi="Times New Roman" w:cs="Times New Roman"/>
          <w:sz w:val="28"/>
          <w:szCs w:val="28"/>
        </w:rPr>
        <w:t xml:space="preserve">Пальчиковые игры хорошо помогают подготовить руку ребёнка к письму, развить координацию. А для того чтобы параллельно развивалась и речь, мы используем небольшие стишки, считалки </w:t>
      </w:r>
      <w:r w:rsidR="006B0AE3">
        <w:rPr>
          <w:rFonts w:ascii="Times New Roman" w:hAnsi="Times New Roman" w:cs="Times New Roman"/>
          <w:sz w:val="28"/>
          <w:szCs w:val="28"/>
        </w:rPr>
        <w:t>и песни</w:t>
      </w:r>
      <w:r w:rsidR="003F44E4">
        <w:rPr>
          <w:rFonts w:ascii="Times New Roman" w:hAnsi="Times New Roman" w:cs="Times New Roman"/>
          <w:sz w:val="28"/>
          <w:szCs w:val="28"/>
        </w:rPr>
        <w:t>. В группе собрана картотека пальчиковых игр. Игры сгруппированы по темам, соответствующим темам по</w:t>
      </w:r>
      <w:r w:rsidR="00D759F5">
        <w:rPr>
          <w:rFonts w:ascii="Times New Roman" w:hAnsi="Times New Roman" w:cs="Times New Roman"/>
          <w:sz w:val="28"/>
          <w:szCs w:val="28"/>
        </w:rPr>
        <w:t xml:space="preserve"> ознакомлению с окружающим.</w:t>
      </w:r>
    </w:p>
    <w:p w:rsidR="00D759F5" w:rsidRDefault="00D759F5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альчиковые </w:t>
      </w:r>
      <w:r>
        <w:rPr>
          <w:rFonts w:ascii="Times New Roman" w:hAnsi="Times New Roman" w:cs="Times New Roman"/>
          <w:i/>
          <w:sz w:val="28"/>
          <w:szCs w:val="28"/>
        </w:rPr>
        <w:t>упражнения разнообразны по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Мы разделили их на группы и определили их назначение.</w:t>
      </w:r>
    </w:p>
    <w:p w:rsidR="00D759F5" w:rsidRDefault="00D759F5" w:rsidP="002949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ные пальчик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«Пальчики здороваются», «Цветок», «Грабли», «Ёлочка». К этой группе относятся также упражнения, которые позволяют</w:t>
      </w:r>
      <w:r w:rsidR="00A01BDD">
        <w:rPr>
          <w:rFonts w:ascii="Times New Roman" w:hAnsi="Times New Roman" w:cs="Times New Roman"/>
          <w:sz w:val="28"/>
          <w:szCs w:val="28"/>
        </w:rPr>
        <w:t xml:space="preserve"> детям изображать предметы транспорта и мебели, диких и домашних животных, птиц, насекомых, деревья и так далее.</w:t>
      </w:r>
    </w:p>
    <w:p w:rsidR="00A01BDD" w:rsidRDefault="00A01BDD" w:rsidP="002949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льчиковые упражнения в сочетании со звуковой гимнастикой, </w:t>
      </w:r>
      <w:r w:rsidR="006B0AE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«Согласные звонкие и глухие».</w:t>
      </w:r>
    </w:p>
    <w:p w:rsidR="00951775" w:rsidRDefault="00A01BDD" w:rsidP="002949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льчиковы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E3">
        <w:rPr>
          <w:rFonts w:ascii="Times New Roman" w:hAnsi="Times New Roman" w:cs="Times New Roman"/>
          <w:sz w:val="28"/>
          <w:szCs w:val="28"/>
        </w:rPr>
        <w:t>(так</w:t>
      </w:r>
      <w:r>
        <w:rPr>
          <w:rFonts w:ascii="Times New Roman" w:hAnsi="Times New Roman" w:cs="Times New Roman"/>
          <w:sz w:val="28"/>
          <w:szCs w:val="28"/>
        </w:rPr>
        <w:t xml:space="preserve"> называемая «гимнастика мозга»), </w:t>
      </w:r>
      <w:r w:rsidR="006B0AE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«Колечко», «Кулак</w:t>
      </w:r>
      <w:r w:rsidR="008465C7">
        <w:rPr>
          <w:rFonts w:ascii="Times New Roman" w:hAnsi="Times New Roman" w:cs="Times New Roman"/>
          <w:sz w:val="28"/>
          <w:szCs w:val="28"/>
        </w:rPr>
        <w:t xml:space="preserve"> </w:t>
      </w:r>
      <w:r w:rsidR="00AF7EE1">
        <w:rPr>
          <w:rFonts w:ascii="Times New Roman" w:hAnsi="Times New Roman" w:cs="Times New Roman"/>
          <w:sz w:val="28"/>
          <w:szCs w:val="28"/>
        </w:rPr>
        <w:t>- ребро-ладонь», «Ухо- нос»,</w:t>
      </w:r>
      <w:r w:rsidR="00951775">
        <w:rPr>
          <w:rFonts w:ascii="Times New Roman" w:hAnsi="Times New Roman" w:cs="Times New Roman"/>
          <w:sz w:val="28"/>
          <w:szCs w:val="28"/>
        </w:rPr>
        <w:t xml:space="preserve"> «Горизонтальная восьмёрка», «Симметричные рисунки». Такие упражнения требуют от ребёнка внимания, сосредоточенности.</w:t>
      </w:r>
    </w:p>
    <w:p w:rsidR="00951775" w:rsidRDefault="00951775" w:rsidP="002949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ый театр.</w:t>
      </w:r>
    </w:p>
    <w:p w:rsidR="00951775" w:rsidRPr="00951775" w:rsidRDefault="00951775" w:rsidP="002949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льчиковые игры с цветными палочками.</w:t>
      </w:r>
    </w:p>
    <w:p w:rsidR="000C56AE" w:rsidRDefault="00951775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ой гимнастике мы обязательно обучаем и родителей. Данные упражнения размещены на стенде </w:t>
      </w:r>
      <w:r w:rsidR="006B0AE3">
        <w:rPr>
          <w:rFonts w:ascii="Times New Roman" w:hAnsi="Times New Roman" w:cs="Times New Roman"/>
          <w:sz w:val="28"/>
          <w:szCs w:val="28"/>
        </w:rPr>
        <w:t>«Для</w:t>
      </w:r>
      <w:r>
        <w:rPr>
          <w:rFonts w:ascii="Times New Roman" w:hAnsi="Times New Roman" w:cs="Times New Roman"/>
          <w:sz w:val="28"/>
          <w:szCs w:val="28"/>
        </w:rPr>
        <w:t xml:space="preserve"> Вас родители», имеются письменные консультации. При необходимости</w:t>
      </w:r>
      <w:r w:rsidR="000C56AE">
        <w:rPr>
          <w:rFonts w:ascii="Times New Roman" w:hAnsi="Times New Roman" w:cs="Times New Roman"/>
          <w:sz w:val="28"/>
          <w:szCs w:val="28"/>
        </w:rPr>
        <w:t xml:space="preserve"> проводится игровой тренинг.</w:t>
      </w:r>
    </w:p>
    <w:p w:rsidR="00A01BDD" w:rsidRDefault="000C56AE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ид работы</w:t>
      </w:r>
      <w:r w:rsidR="0084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мелкой моторики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е улучшению остроты зрения и развитию глазодвигательных функций. Они рекомендованы врачом-офтальмологом и тифлопедагогом и соответствуют группам зрительной нагрузки и </w:t>
      </w:r>
      <w:r w:rsidR="006B0AE3">
        <w:rPr>
          <w:rFonts w:ascii="Times New Roman" w:hAnsi="Times New Roman" w:cs="Times New Roman"/>
          <w:sz w:val="28"/>
          <w:szCs w:val="28"/>
        </w:rPr>
        <w:t>пред аппаратной подготов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6AE" w:rsidRDefault="000C56AE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которые мы даём детям, позволяют синтезировать, </w:t>
      </w:r>
      <w:r w:rsidR="00CB1260">
        <w:rPr>
          <w:rFonts w:ascii="Times New Roman" w:hAnsi="Times New Roman" w:cs="Times New Roman"/>
          <w:sz w:val="28"/>
          <w:szCs w:val="28"/>
        </w:rPr>
        <w:t xml:space="preserve">соединять </w:t>
      </w:r>
      <w:r w:rsidR="006B0AE3">
        <w:rPr>
          <w:rFonts w:ascii="Times New Roman" w:hAnsi="Times New Roman" w:cs="Times New Roman"/>
          <w:sz w:val="28"/>
          <w:szCs w:val="28"/>
        </w:rPr>
        <w:t>в целые все компоненты</w:t>
      </w:r>
      <w:r w:rsidR="00CB1260">
        <w:rPr>
          <w:rFonts w:ascii="Times New Roman" w:hAnsi="Times New Roman" w:cs="Times New Roman"/>
          <w:sz w:val="28"/>
          <w:szCs w:val="28"/>
        </w:rPr>
        <w:t xml:space="preserve"> зрительного действия: умение внимательно обследовать объекты, чётко дифференцировать форму, уточняют зрительные представления о предмете.</w:t>
      </w:r>
    </w:p>
    <w:p w:rsidR="00CB1260" w:rsidRDefault="00CB1260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идактические игры с зашумленными изображениями, плетение ковриков из цветных полос разной ширины, работа с конструкторами различной формы и величины, шнуровка ленты через отверстия, работа с орнамен</w:t>
      </w:r>
      <w:r w:rsidR="0092667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графом, выкалывание по контуру</w:t>
      </w:r>
      <w:r w:rsidR="00926677">
        <w:rPr>
          <w:rFonts w:ascii="Times New Roman" w:hAnsi="Times New Roman" w:cs="Times New Roman"/>
          <w:sz w:val="28"/>
          <w:szCs w:val="28"/>
        </w:rPr>
        <w:t>, обведение через кальку, работа с совмещением силуэтов.</w:t>
      </w:r>
    </w:p>
    <w:p w:rsidR="00926677" w:rsidRDefault="00926677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рительных упражнений определяется возрастом, индивидуальными особенностями и развитием зрительных функций.</w:t>
      </w:r>
    </w:p>
    <w:p w:rsidR="002C621F" w:rsidRDefault="002C621F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графических навыков.</w:t>
      </w:r>
      <w:r>
        <w:rPr>
          <w:rFonts w:ascii="Times New Roman" w:hAnsi="Times New Roman" w:cs="Times New Roman"/>
          <w:sz w:val="28"/>
          <w:szCs w:val="28"/>
        </w:rPr>
        <w:t xml:space="preserve"> Письмо – это сложный навык. Техника письма требует слаженной работы мелких мышц кистей всей руки, а также хорошо развитого зрительного восприятия и произвольного внимания. В дошкольном возрасте важно разви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  <w:r w:rsidR="0080214E">
        <w:rPr>
          <w:rFonts w:ascii="Times New Roman" w:hAnsi="Times New Roman" w:cs="Times New Roman"/>
          <w:sz w:val="28"/>
          <w:szCs w:val="28"/>
        </w:rPr>
        <w:t xml:space="preserve"> Главное для нас не обучение письму, а подготовка к нему.</w:t>
      </w:r>
    </w:p>
    <w:p w:rsidR="0080214E" w:rsidRDefault="0080214E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здесь занимает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овка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штриховки ставим следующие задачи:</w:t>
      </w:r>
    </w:p>
    <w:p w:rsidR="0080214E" w:rsidRDefault="0080214E" w:rsidP="002949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их мышц пальцев и кисти руки;</w:t>
      </w:r>
    </w:p>
    <w:p w:rsidR="0080214E" w:rsidRDefault="0080214E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E">
        <w:rPr>
          <w:rFonts w:ascii="Times New Roman" w:hAnsi="Times New Roman" w:cs="Times New Roman"/>
          <w:sz w:val="28"/>
          <w:szCs w:val="28"/>
        </w:rPr>
        <w:t xml:space="preserve">Развитие глазомера </w:t>
      </w:r>
      <w:r w:rsidR="006B0AE3" w:rsidRPr="0080214E">
        <w:rPr>
          <w:rFonts w:ascii="Times New Roman" w:hAnsi="Times New Roman" w:cs="Times New Roman"/>
          <w:sz w:val="28"/>
          <w:szCs w:val="28"/>
        </w:rPr>
        <w:t>(формирование</w:t>
      </w:r>
      <w:r w:rsidRPr="0080214E">
        <w:rPr>
          <w:rFonts w:ascii="Times New Roman" w:hAnsi="Times New Roman" w:cs="Times New Roman"/>
          <w:sz w:val="28"/>
          <w:szCs w:val="28"/>
        </w:rPr>
        <w:t xml:space="preserve"> умения видеть контуры фигур, соблюдать одинаковое расстояние между </w:t>
      </w:r>
      <w:r w:rsidR="006B0AE3" w:rsidRPr="0080214E">
        <w:rPr>
          <w:rFonts w:ascii="Times New Roman" w:hAnsi="Times New Roman" w:cs="Times New Roman"/>
          <w:sz w:val="28"/>
          <w:szCs w:val="28"/>
        </w:rPr>
        <w:t>линиями)</w:t>
      </w:r>
      <w:r w:rsidRPr="0080214E">
        <w:rPr>
          <w:rFonts w:ascii="Times New Roman" w:hAnsi="Times New Roman" w:cs="Times New Roman"/>
          <w:sz w:val="28"/>
          <w:szCs w:val="28"/>
        </w:rPr>
        <w:t>.</w:t>
      </w:r>
    </w:p>
    <w:p w:rsidR="0080214E" w:rsidRDefault="0080214E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детей штриховать:</w:t>
      </w:r>
    </w:p>
    <w:p w:rsidR="0080214E" w:rsidRDefault="0080214E" w:rsidP="002949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ми отрезками, сверху вниз, </w:t>
      </w:r>
      <w:r w:rsidR="006B0AE3">
        <w:rPr>
          <w:rFonts w:ascii="Times New Roman" w:hAnsi="Times New Roman" w:cs="Times New Roman"/>
          <w:sz w:val="28"/>
          <w:szCs w:val="28"/>
        </w:rPr>
        <w:t>снизу-вверх</w:t>
      </w:r>
      <w:r>
        <w:rPr>
          <w:rFonts w:ascii="Times New Roman" w:hAnsi="Times New Roman" w:cs="Times New Roman"/>
          <w:sz w:val="28"/>
          <w:szCs w:val="28"/>
        </w:rPr>
        <w:t>, слева направо и справа налево;</w:t>
      </w:r>
    </w:p>
    <w:p w:rsidR="0080214E" w:rsidRDefault="00E075D9" w:rsidP="002949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сым линиям точками;</w:t>
      </w:r>
    </w:p>
    <w:p w:rsidR="00E075D9" w:rsidRDefault="00E075D9" w:rsidP="002949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ми линиями, полуовалами;</w:t>
      </w:r>
    </w:p>
    <w:p w:rsidR="00E075D9" w:rsidRDefault="00E075D9" w:rsidP="002949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истыми линиями.</w:t>
      </w:r>
    </w:p>
    <w:p w:rsidR="00E075D9" w:rsidRDefault="00E075D9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, что эти упражнения представляют собой значительную нагрузку на зрение и их продолжительность должна быть не более 5 – 7 минут.</w:t>
      </w:r>
    </w:p>
    <w:p w:rsidR="00E075D9" w:rsidRDefault="00E075D9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ид работы по формированию графических навыков –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 с прописями.</w:t>
      </w:r>
    </w:p>
    <w:p w:rsidR="00E075D9" w:rsidRDefault="00E075D9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 с прописями:</w:t>
      </w:r>
    </w:p>
    <w:p w:rsidR="00E075D9" w:rsidRDefault="00D2362D" w:rsidP="002949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оводить прямые горизонтальные линии слева направо в направлении письма;</w:t>
      </w:r>
    </w:p>
    <w:p w:rsidR="00D2362D" w:rsidRDefault="00D2362D" w:rsidP="002949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оводить прямые вертикальные линии сверху вниз и наоборот;</w:t>
      </w:r>
    </w:p>
    <w:p w:rsidR="00D2362D" w:rsidRDefault="00D2362D" w:rsidP="002949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линии в различных направлениях;</w:t>
      </w:r>
    </w:p>
    <w:p w:rsidR="00D2362D" w:rsidRDefault="00D2362D" w:rsidP="002949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зогнутые линии с поворотом, петлеобразные линии;</w:t>
      </w:r>
    </w:p>
    <w:p w:rsidR="00D2362D" w:rsidRDefault="00D2362D" w:rsidP="002949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осредоточиваться.</w:t>
      </w:r>
    </w:p>
    <w:p w:rsidR="00D2362D" w:rsidRDefault="00D2362D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писей следует обязательно учитывать величину и цвет клетки, качество печати.</w:t>
      </w:r>
    </w:p>
    <w:p w:rsidR="005D24E7" w:rsidRDefault="005D24E7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придаём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е с трафаретами и фигурными линейками.</w:t>
      </w:r>
      <w:r>
        <w:rPr>
          <w:rFonts w:ascii="Times New Roman" w:hAnsi="Times New Roman" w:cs="Times New Roman"/>
          <w:sz w:val="28"/>
          <w:szCs w:val="28"/>
        </w:rPr>
        <w:t xml:space="preserve"> Их большое количество разного вида и формы </w:t>
      </w:r>
      <w:r w:rsidR="006B0AE3">
        <w:rPr>
          <w:rFonts w:ascii="Times New Roman" w:hAnsi="Times New Roman" w:cs="Times New Roman"/>
          <w:sz w:val="28"/>
          <w:szCs w:val="28"/>
        </w:rPr>
        <w:t>находится в</w:t>
      </w:r>
      <w:r>
        <w:rPr>
          <w:rFonts w:ascii="Times New Roman" w:hAnsi="Times New Roman" w:cs="Times New Roman"/>
          <w:sz w:val="28"/>
          <w:szCs w:val="28"/>
        </w:rPr>
        <w:t xml:space="preserve"> уголке по развитию мелкой моторики.</w:t>
      </w:r>
    </w:p>
    <w:p w:rsidR="005D24E7" w:rsidRDefault="005D24E7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рганизованной деятельности, на занятиях, даём детям задания по развитию графических навыков, цель которых:</w:t>
      </w:r>
    </w:p>
    <w:p w:rsidR="005D24E7" w:rsidRDefault="005D24E7" w:rsidP="002949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ориентировки на листе бумаги;</w:t>
      </w:r>
    </w:p>
    <w:p w:rsidR="005D24E7" w:rsidRDefault="005D24E7" w:rsidP="002949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глазомер, </w:t>
      </w:r>
      <w:r w:rsidR="002F205D">
        <w:rPr>
          <w:rFonts w:ascii="Times New Roman" w:hAnsi="Times New Roman" w:cs="Times New Roman"/>
          <w:sz w:val="28"/>
          <w:szCs w:val="28"/>
        </w:rPr>
        <w:t>умение видеть строку, соблюдать заданный интервал между палочками и фигурами, между линиями штриховки при использовании прописей;</w:t>
      </w:r>
    </w:p>
    <w:p w:rsidR="002F205D" w:rsidRDefault="002F205D" w:rsidP="002949A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зображать те или иные фигуры, удерживать их в памяти при работе с трафаретами.</w:t>
      </w:r>
    </w:p>
    <w:p w:rsidR="00202A5D" w:rsidRDefault="002F205D" w:rsidP="006B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уровня</w:t>
      </w:r>
      <w:r w:rsidR="00202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A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02A5D">
        <w:rPr>
          <w:rFonts w:ascii="Times New Roman" w:hAnsi="Times New Roman" w:cs="Times New Roman"/>
          <w:sz w:val="28"/>
          <w:szCs w:val="28"/>
        </w:rPr>
        <w:t xml:space="preserve"> навыка мы предусматриваем в обучении три вида индивидуальной помощи.</w:t>
      </w:r>
    </w:p>
    <w:p w:rsidR="002F205D" w:rsidRDefault="00202A5D" w:rsidP="002949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сязательно – такти</w:t>
      </w:r>
      <w:r w:rsidR="0066735E">
        <w:rPr>
          <w:rFonts w:ascii="Times New Roman" w:hAnsi="Times New Roman" w:cs="Times New Roman"/>
          <w:sz w:val="28"/>
          <w:szCs w:val="28"/>
        </w:rPr>
        <w:t>льного сопровождения действия (</w:t>
      </w:r>
      <w:r>
        <w:rPr>
          <w:rFonts w:ascii="Times New Roman" w:hAnsi="Times New Roman" w:cs="Times New Roman"/>
          <w:sz w:val="28"/>
          <w:szCs w:val="28"/>
        </w:rPr>
        <w:t xml:space="preserve">выполнения задания вместе с </w:t>
      </w:r>
      <w:r w:rsidR="0066735E">
        <w:rPr>
          <w:rFonts w:ascii="Times New Roman" w:hAnsi="Times New Roman" w:cs="Times New Roman"/>
          <w:sz w:val="28"/>
          <w:szCs w:val="28"/>
        </w:rPr>
        <w:t>ребёнком)</w:t>
      </w:r>
      <w:r>
        <w:rPr>
          <w:rFonts w:ascii="Times New Roman" w:hAnsi="Times New Roman" w:cs="Times New Roman"/>
          <w:sz w:val="28"/>
          <w:szCs w:val="28"/>
        </w:rPr>
        <w:t>. Дети с низкой остротой зрения не имеют возможности зрительного контроля.</w:t>
      </w:r>
    </w:p>
    <w:p w:rsidR="00202A5D" w:rsidRDefault="0066735E" w:rsidP="002949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выполнения действия (</w:t>
      </w:r>
      <w:r w:rsidR="00202A5D">
        <w:rPr>
          <w:rFonts w:ascii="Times New Roman" w:hAnsi="Times New Roman" w:cs="Times New Roman"/>
          <w:sz w:val="28"/>
          <w:szCs w:val="28"/>
        </w:rPr>
        <w:t xml:space="preserve">ребёнок выполняет вслед за показом </w:t>
      </w:r>
      <w:r>
        <w:rPr>
          <w:rFonts w:ascii="Times New Roman" w:hAnsi="Times New Roman" w:cs="Times New Roman"/>
          <w:sz w:val="28"/>
          <w:szCs w:val="28"/>
        </w:rPr>
        <w:t>взрослого).</w:t>
      </w:r>
    </w:p>
    <w:p w:rsidR="00202A5D" w:rsidRDefault="00202A5D" w:rsidP="002949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 образцу.</w:t>
      </w:r>
    </w:p>
    <w:p w:rsidR="00202A5D" w:rsidRDefault="00202A5D" w:rsidP="0066735E">
      <w:pPr>
        <w:spacing w:after="0" w:line="240" w:lineRule="auto"/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обучения упражнения являются не механическим</w:t>
      </w:r>
      <w:r w:rsidR="00D1236A">
        <w:rPr>
          <w:rFonts w:ascii="Times New Roman" w:hAnsi="Times New Roman" w:cs="Times New Roman"/>
          <w:sz w:val="28"/>
          <w:szCs w:val="28"/>
        </w:rPr>
        <w:t xml:space="preserve"> повторением одних и тех же процессов или действий, а сознательной целенаправленной деятельностью ребёнка. В процессе выполнения графических упражнений дети ещё усваивают необходимые для письма гигиенические правила:</w:t>
      </w:r>
    </w:p>
    <w:p w:rsidR="00D1236A" w:rsidRDefault="00D1236A" w:rsidP="002949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сидеть;</w:t>
      </w:r>
    </w:p>
    <w:p w:rsidR="00D1236A" w:rsidRDefault="00D1236A" w:rsidP="002949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ожить руки, кисти рук;</w:t>
      </w:r>
    </w:p>
    <w:p w:rsidR="00D1236A" w:rsidRDefault="00D1236A" w:rsidP="002949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ьно держать ручку, </w:t>
      </w:r>
      <w:r w:rsidR="00A31EEF">
        <w:rPr>
          <w:rFonts w:ascii="Times New Roman" w:hAnsi="Times New Roman" w:cs="Times New Roman"/>
          <w:sz w:val="28"/>
          <w:szCs w:val="28"/>
        </w:rPr>
        <w:t>карандаш, тетрадь;</w:t>
      </w:r>
    </w:p>
    <w:p w:rsidR="00A31EEF" w:rsidRDefault="00A31EEF" w:rsidP="002949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чинать и заканчивать работу.</w:t>
      </w:r>
    </w:p>
    <w:p w:rsidR="00A31EEF" w:rsidRPr="00A31EEF" w:rsidRDefault="0066735E" w:rsidP="002949A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в, разнообразие</w:t>
      </w:r>
      <w:r w:rsidR="005A20D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A2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спользуемых</w:t>
      </w:r>
      <w:r w:rsidR="00A31EEF">
        <w:rPr>
          <w:rFonts w:ascii="Times New Roman" w:hAnsi="Times New Roman" w:cs="Times New Roman"/>
          <w:sz w:val="28"/>
          <w:szCs w:val="28"/>
        </w:rPr>
        <w:t xml:space="preserve"> нами в работе, при целенаправленном их применении не только способствуют развитию графических навыков детей с нарушениями зрения, но и помогают развитию мелкой моторики, координации движений пальцев рук, мыслительных процессов и овладению навыками учебной деятельности, а также стимулируют развитие остроты зрения и глазодвигательных функций.</w:t>
      </w:r>
    </w:p>
    <w:p w:rsidR="00D2362D" w:rsidRPr="00D2362D" w:rsidRDefault="00D2362D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4E" w:rsidRPr="0080214E" w:rsidRDefault="0080214E" w:rsidP="002949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677" w:rsidRPr="00951775" w:rsidRDefault="00926677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9DE" w:rsidRPr="00F43BA5" w:rsidRDefault="00AB09DE" w:rsidP="0029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09DE" w:rsidRPr="00F43BA5" w:rsidSect="006673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EF"/>
    <w:multiLevelType w:val="hybridMultilevel"/>
    <w:tmpl w:val="1DB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E2D"/>
    <w:multiLevelType w:val="hybridMultilevel"/>
    <w:tmpl w:val="232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E04C8"/>
    <w:multiLevelType w:val="hybridMultilevel"/>
    <w:tmpl w:val="1594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221B8"/>
    <w:multiLevelType w:val="hybridMultilevel"/>
    <w:tmpl w:val="88C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5702C"/>
    <w:multiLevelType w:val="hybridMultilevel"/>
    <w:tmpl w:val="D1CA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75679"/>
    <w:multiLevelType w:val="hybridMultilevel"/>
    <w:tmpl w:val="633C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7E6C"/>
    <w:multiLevelType w:val="hybridMultilevel"/>
    <w:tmpl w:val="7D247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F503B9E"/>
    <w:multiLevelType w:val="hybridMultilevel"/>
    <w:tmpl w:val="A40626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76734DF"/>
    <w:multiLevelType w:val="hybridMultilevel"/>
    <w:tmpl w:val="9522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E70D1"/>
    <w:multiLevelType w:val="hybridMultilevel"/>
    <w:tmpl w:val="6DB2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70E16"/>
    <w:multiLevelType w:val="hybridMultilevel"/>
    <w:tmpl w:val="1614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84"/>
    <w:rsid w:val="00017269"/>
    <w:rsid w:val="000C56AE"/>
    <w:rsid w:val="00202A5D"/>
    <w:rsid w:val="002466FB"/>
    <w:rsid w:val="002949AD"/>
    <w:rsid w:val="002C621F"/>
    <w:rsid w:val="002F205D"/>
    <w:rsid w:val="003D021A"/>
    <w:rsid w:val="003F44E4"/>
    <w:rsid w:val="00420283"/>
    <w:rsid w:val="004E1F8A"/>
    <w:rsid w:val="005A20D1"/>
    <w:rsid w:val="005D24E7"/>
    <w:rsid w:val="00625C62"/>
    <w:rsid w:val="0066735E"/>
    <w:rsid w:val="006B0AE3"/>
    <w:rsid w:val="006C18BF"/>
    <w:rsid w:val="00756584"/>
    <w:rsid w:val="00787985"/>
    <w:rsid w:val="007C621A"/>
    <w:rsid w:val="0080214E"/>
    <w:rsid w:val="008465C7"/>
    <w:rsid w:val="00871B63"/>
    <w:rsid w:val="00926677"/>
    <w:rsid w:val="00951775"/>
    <w:rsid w:val="009A2167"/>
    <w:rsid w:val="009F774A"/>
    <w:rsid w:val="00A01BDD"/>
    <w:rsid w:val="00A139D4"/>
    <w:rsid w:val="00A31EEF"/>
    <w:rsid w:val="00AB09DE"/>
    <w:rsid w:val="00AF7EE1"/>
    <w:rsid w:val="00B23C34"/>
    <w:rsid w:val="00BB5044"/>
    <w:rsid w:val="00BB6207"/>
    <w:rsid w:val="00C21B9F"/>
    <w:rsid w:val="00CB1260"/>
    <w:rsid w:val="00D1236A"/>
    <w:rsid w:val="00D2362D"/>
    <w:rsid w:val="00D759F5"/>
    <w:rsid w:val="00DC7AD0"/>
    <w:rsid w:val="00E075D9"/>
    <w:rsid w:val="00F15CBF"/>
    <w:rsid w:val="00F43BA5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C34"/>
    <w:pPr>
      <w:ind w:left="720"/>
      <w:contextualSpacing/>
    </w:pPr>
  </w:style>
  <w:style w:type="table" w:styleId="a4">
    <w:name w:val="Table Grid"/>
    <w:basedOn w:val="a1"/>
    <w:uiPriority w:val="59"/>
    <w:rsid w:val="0078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C34"/>
    <w:pPr>
      <w:ind w:left="720"/>
      <w:contextualSpacing/>
    </w:pPr>
  </w:style>
  <w:style w:type="table" w:styleId="a4">
    <w:name w:val="Table Grid"/>
    <w:basedOn w:val="a1"/>
    <w:uiPriority w:val="59"/>
    <w:rsid w:val="0078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E8EA-12BE-4208-B034-3407B0C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ревёртова</dc:creator>
  <cp:keywords/>
  <dc:description/>
  <cp:lastModifiedBy>Елена Кривенко</cp:lastModifiedBy>
  <cp:revision>11</cp:revision>
  <dcterms:created xsi:type="dcterms:W3CDTF">2016-08-26T06:43:00Z</dcterms:created>
  <dcterms:modified xsi:type="dcterms:W3CDTF">2016-10-06T15:24:00Z</dcterms:modified>
</cp:coreProperties>
</file>